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5B4174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6E6146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</w:t>
      </w:r>
      <w:r w:rsidR="000A085E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9733E" w:rsidRDefault="0079733E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985"/>
        <w:gridCol w:w="1276"/>
        <w:gridCol w:w="1559"/>
        <w:gridCol w:w="1245"/>
        <w:gridCol w:w="31"/>
        <w:gridCol w:w="1134"/>
        <w:gridCol w:w="1715"/>
        <w:gridCol w:w="1545"/>
        <w:gridCol w:w="1296"/>
        <w:gridCol w:w="1080"/>
        <w:gridCol w:w="884"/>
      </w:tblGrid>
      <w:tr w:rsidR="006E6146" w:rsidRPr="00237234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3F2A19">
        <w:trPr>
          <w:trHeight w:val="1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41" w:rsidRPr="00237234" w:rsidTr="003F2A19">
        <w:trPr>
          <w:trHeight w:val="11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49276A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Кабалин П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6501C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74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SVAGEN</w:t>
            </w:r>
          </w:p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54E41" w:rsidRPr="00237234" w:rsidTr="003F2A19">
        <w:trPr>
          <w:trHeight w:val="11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49276A" w:rsidRDefault="009508E8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 xml:space="preserve"> Супруга</w:t>
            </w:r>
          </w:p>
          <w:p w:rsidR="00454E41" w:rsidRPr="0049276A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4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  <w:p w:rsidR="0056501C" w:rsidRPr="006741F3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54E41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49276A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56501C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4E41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49276A" w:rsidRDefault="00454E41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1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E41" w:rsidRPr="006741F3" w:rsidRDefault="00454E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4E41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49276A" w:rsidRDefault="009508E8" w:rsidP="009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 xml:space="preserve"> 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9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1" w:rsidRPr="006741F3" w:rsidRDefault="00454E41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9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1112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Алсуфьева И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EE43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58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1112EE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748B" w:rsidRPr="008353A0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4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ITRO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MPER</w:t>
            </w:r>
            <w:r>
              <w:rPr>
                <w:rFonts w:ascii="Times New Roman" w:hAnsi="Times New Roman" w:cs="Times New Roman"/>
              </w:rPr>
              <w:t xml:space="preserve"> фургон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35748B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ое зд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0352C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8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352C3" w:rsidRPr="006741F3" w:rsidTr="000352C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  <w:p w:rsidR="0035748B" w:rsidRPr="0049276A" w:rsidRDefault="0035748B" w:rsidP="0011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63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0352C3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Стригуненко Е.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C563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722BB8" w:rsidRDefault="003574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0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3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Автомобиль легковой КИА </w:t>
            </w:r>
            <w:r w:rsidRPr="006741F3">
              <w:rPr>
                <w:rFonts w:ascii="Times New Roman" w:hAnsi="Times New Roman" w:cs="Times New Roman"/>
                <w:lang w:val="en-US"/>
              </w:rPr>
              <w:t>XM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PL</w:t>
            </w:r>
            <w:r w:rsidRPr="006741F3">
              <w:rPr>
                <w:rFonts w:ascii="Times New Roman" w:hAnsi="Times New Roman" w:cs="Times New Roman"/>
              </w:rPr>
              <w:t xml:space="preserve"> (</w:t>
            </w:r>
            <w:r w:rsidRPr="006741F3">
              <w:rPr>
                <w:rFonts w:ascii="Times New Roman" w:hAnsi="Times New Roman" w:cs="Times New Roman"/>
                <w:lang w:val="en-US"/>
              </w:rPr>
              <w:t>SORENTO</w:t>
            </w:r>
            <w:r w:rsidRPr="00674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C563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722B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Синегубова Ж,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МКУ «Фин</w:t>
            </w:r>
            <w:r>
              <w:rPr>
                <w:rFonts w:ascii="Times New Roman" w:hAnsi="Times New Roman" w:cs="Times New Roman"/>
              </w:rPr>
              <w:t xml:space="preserve">ансовый отдел </w:t>
            </w:r>
            <w:r w:rsidRPr="006741F3">
              <w:rPr>
                <w:rFonts w:ascii="Times New Roman" w:hAnsi="Times New Roman" w:cs="Times New Roman"/>
              </w:rPr>
              <w:t>администрации МО «Слав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75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741F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886866">
        <w:trPr>
          <w:trHeight w:val="1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Шевчук А.М.</w:t>
            </w:r>
          </w:p>
          <w:p w:rsidR="0035748B" w:rsidRPr="0049276A" w:rsidRDefault="0035748B" w:rsidP="00BD7C0E">
            <w:pPr>
              <w:rPr>
                <w:rFonts w:ascii="Times New Roman" w:hAnsi="Times New Roman" w:cs="Times New Roman"/>
              </w:rPr>
            </w:pPr>
          </w:p>
          <w:p w:rsidR="0035748B" w:rsidRPr="0049276A" w:rsidRDefault="0035748B" w:rsidP="00BD7C0E">
            <w:pPr>
              <w:rPr>
                <w:rFonts w:ascii="Times New Roman" w:hAnsi="Times New Roman" w:cs="Times New Roman"/>
              </w:rPr>
            </w:pPr>
          </w:p>
          <w:p w:rsidR="0035748B" w:rsidRPr="0049276A" w:rsidRDefault="0035748B" w:rsidP="00BD7C0E">
            <w:pPr>
              <w:rPr>
                <w:rFonts w:ascii="Times New Roman" w:hAnsi="Times New Roman" w:cs="Times New Roman"/>
              </w:rPr>
            </w:pPr>
          </w:p>
          <w:p w:rsidR="0035748B" w:rsidRPr="0049276A" w:rsidRDefault="0035748B" w:rsidP="00BD7C0E">
            <w:pPr>
              <w:rPr>
                <w:rFonts w:ascii="Times New Roman" w:hAnsi="Times New Roman" w:cs="Times New Roman"/>
              </w:rPr>
            </w:pPr>
          </w:p>
          <w:p w:rsidR="0035748B" w:rsidRPr="0049276A" w:rsidRDefault="0035748B" w:rsidP="00BD7C0E">
            <w:pPr>
              <w:rPr>
                <w:rFonts w:ascii="Times New Roman" w:hAnsi="Times New Roman" w:cs="Times New Roman"/>
              </w:rPr>
            </w:pPr>
          </w:p>
          <w:p w:rsidR="0035748B" w:rsidRPr="0049276A" w:rsidRDefault="0035748B" w:rsidP="00BD7C0E">
            <w:pPr>
              <w:rPr>
                <w:rFonts w:ascii="Times New Roman" w:hAnsi="Times New Roman" w:cs="Times New Roman"/>
              </w:rPr>
            </w:pPr>
          </w:p>
          <w:p w:rsidR="0035748B" w:rsidRPr="0049276A" w:rsidRDefault="0035748B" w:rsidP="00BD7C0E">
            <w:pPr>
              <w:rPr>
                <w:rFonts w:ascii="Times New Roman" w:hAnsi="Times New Roman" w:cs="Times New Roman"/>
              </w:rPr>
            </w:pPr>
          </w:p>
          <w:p w:rsidR="0035748B" w:rsidRPr="0049276A" w:rsidRDefault="0035748B" w:rsidP="00BD7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Большаковского территориального  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8393F">
              <w:rPr>
                <w:rFonts w:ascii="Times New Roman" w:hAnsi="Times New Roman" w:cs="Times New Roman"/>
              </w:rPr>
              <w:t>52608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MERCEDES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BENC</w:t>
            </w:r>
            <w:r w:rsidRPr="006741F3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8393F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01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669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0669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748B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9567CF">
        <w:trPr>
          <w:trHeight w:val="8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135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956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PEZO</w:t>
            </w:r>
            <w:r w:rsidRPr="009508E8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BOKC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rPr>
          <w:trHeight w:val="6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5C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35748B" w:rsidRPr="006741F3" w:rsidRDefault="0035748B" w:rsidP="005C39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</w:t>
            </w:r>
            <w:r>
              <w:rPr>
                <w:rFonts w:ascii="Times New Roman" w:hAnsi="Times New Roman" w:cs="Times New Roman"/>
              </w:rPr>
              <w:t xml:space="preserve"> Т-4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886866">
        <w:trPr>
          <w:trHeight w:val="7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Грузовой автомобиль ГАЗ-53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886866">
        <w:trPr>
          <w:trHeight w:val="10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 xml:space="preserve"> Лукьянова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Начальник Яснов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25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3D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</w:rPr>
              <w:t xml:space="preserve">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 А</w:t>
            </w:r>
            <w:r w:rsidRPr="006741F3">
              <w:rPr>
                <w:rFonts w:ascii="Times New Roman" w:hAnsi="Times New Roman" w:cs="Times New Roman"/>
                <w:lang w:val="en-US"/>
              </w:rPr>
              <w:t>UDI</w:t>
            </w:r>
            <w:r w:rsidRPr="006741F3">
              <w:rPr>
                <w:rFonts w:ascii="Times New Roman" w:hAnsi="Times New Roman" w:cs="Times New Roman"/>
              </w:rPr>
              <w:t xml:space="preserve">  -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630B1" w:rsidRPr="006741F3" w:rsidTr="008630B1">
        <w:trPr>
          <w:trHeight w:val="9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Pr="0049276A" w:rsidRDefault="008630B1" w:rsidP="00A054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Кирилл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8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30B1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Pr="00137182" w:rsidRDefault="008630B1" w:rsidP="008801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B1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9276A">
              <w:rPr>
                <w:rFonts w:ascii="Times New Roman" w:hAnsi="Times New Roman" w:cs="Times New Roman"/>
              </w:rPr>
              <w:t xml:space="preserve"> Супруг</w:t>
            </w:r>
            <w:r w:rsidR="000327D8" w:rsidRPr="0049276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Default="0035748B" w:rsidP="003F2A1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  <w:p w:rsidR="0035748B" w:rsidRDefault="0035748B" w:rsidP="003F2A1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  <w:p w:rsidR="0035748B" w:rsidRDefault="0035748B" w:rsidP="003F2A1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  <w:p w:rsidR="0035748B" w:rsidRPr="006741F3" w:rsidRDefault="0035748B" w:rsidP="003F2A19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659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886866">
        <w:trPr>
          <w:trHeight w:val="83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8630B1" w:rsidP="0088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48B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8630B1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E08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Перетятько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4A0D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>бухгалтерского у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57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35748B" w:rsidRPr="006741F3" w:rsidRDefault="0035748B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22396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 дома</w:t>
            </w:r>
          </w:p>
          <w:p w:rsidR="00886866" w:rsidRPr="006741F3" w:rsidRDefault="00886866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lastRenderedPageBreak/>
              <w:t>Покатаев Е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AE3D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ГО и Ч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91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Pr="006741F3"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79733E">
        <w:trPr>
          <w:trHeight w:val="37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7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rPr>
          <w:trHeight w:val="6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Виноградова Е.Ф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AF3A21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образования</w:t>
            </w:r>
            <w:r>
              <w:rPr>
                <w:rFonts w:ascii="Times New Roman" w:hAnsi="Times New Roman" w:cs="Times New Roman"/>
              </w:rPr>
              <w:t>, культуры, молодежи, спорта и туриз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62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AF3A21" w:rsidRDefault="0035748B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F3A21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OYOTA</w:t>
            </w:r>
            <w:r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AF3A21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OROLLA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rPr>
          <w:trHeight w:val="60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5748B" w:rsidRPr="0049276A" w:rsidRDefault="0035748B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741F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 xml:space="preserve">Даугирдене Е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5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35748B" w:rsidRPr="006741F3" w:rsidRDefault="0035748B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 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2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ет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BD04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BD04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Дроботущенко Т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4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BD04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7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13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35748B" w:rsidRPr="00131903" w:rsidRDefault="0035748B" w:rsidP="001319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</w:t>
            </w:r>
            <w:r>
              <w:rPr>
                <w:rFonts w:ascii="Times New Roman" w:hAnsi="Times New Roman" w:cs="Times New Roman"/>
              </w:rPr>
              <w:t xml:space="preserve"> Т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Коваленко Ж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 отдела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0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741F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½ доли земельного </w:t>
            </w:r>
            <w:r w:rsidRPr="006741F3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24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Кухто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 xml:space="preserve">Начальник отдела  </w:t>
            </w:r>
            <w:r>
              <w:rPr>
                <w:rFonts w:ascii="Times New Roman" w:hAnsi="Times New Roman" w:cs="Times New Roman"/>
              </w:rPr>
              <w:t>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3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5631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7E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3111,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4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5631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C5631F" w:rsidRDefault="0035748B" w:rsidP="00994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7E62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A8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Никонова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EF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-ответственный секретарь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46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  <w:r w:rsidRPr="00C5631F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F359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3F2A19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3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7C6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Pr="006741F3">
              <w:rPr>
                <w:rFonts w:ascii="Times New Roman" w:hAnsi="Times New Roman" w:cs="Times New Roman"/>
              </w:rPr>
              <w:t xml:space="preserve">  А-6</w:t>
            </w:r>
          </w:p>
          <w:p w:rsidR="007A77C6" w:rsidRPr="007A77C6" w:rsidRDefault="007A77C6" w:rsidP="007A77C6">
            <w:pPr>
              <w:rPr>
                <w:rFonts w:ascii="Times New Roman" w:hAnsi="Times New Roman" w:cs="Times New Roman"/>
              </w:rPr>
            </w:pPr>
          </w:p>
          <w:p w:rsidR="0035748B" w:rsidRPr="007A77C6" w:rsidRDefault="0035748B" w:rsidP="007A7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C5631F" w:rsidRDefault="0035748B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C5631F" w:rsidRDefault="0035748B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C5631F" w:rsidRDefault="0035748B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48B" w:rsidRPr="00C5631F" w:rsidRDefault="0035748B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3F2A19">
        <w:trPr>
          <w:trHeight w:val="4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Pr="0049276A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741F3" w:rsidRDefault="0035748B" w:rsidP="00A630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13 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A630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282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9587E" w:rsidTr="007A77C6">
        <w:trPr>
          <w:trHeight w:val="42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C6" w:rsidRPr="006741F3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48B" w:rsidRPr="006741F3" w:rsidTr="004A771B">
        <w:trPr>
          <w:trHeight w:val="6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49276A" w:rsidRDefault="0035748B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5748B" w:rsidRPr="006741F3" w:rsidTr="007A77C6">
        <w:trPr>
          <w:trHeight w:val="6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39" w:rsidRPr="0049276A" w:rsidRDefault="0035748B" w:rsidP="004A77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Pr="0069587E" w:rsidRDefault="0035748B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5748B" w:rsidRPr="004A771B" w:rsidRDefault="0035748B" w:rsidP="004A7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8B" w:rsidRDefault="0035748B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47994" w:rsidRPr="006741F3" w:rsidTr="007A77C6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Pr="0049276A" w:rsidRDefault="00447994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Малахов И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Pr="0069587E" w:rsidRDefault="00447994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 и инвести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96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Pr="00C5631F" w:rsidRDefault="00447994" w:rsidP="0043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  <w:p w:rsidR="00447994" w:rsidRPr="00C5631F" w:rsidRDefault="00447994" w:rsidP="0043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Pr="00C5631F" w:rsidRDefault="00447994" w:rsidP="0043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  <w:p w:rsidR="00447994" w:rsidRPr="00C5631F" w:rsidRDefault="00447994" w:rsidP="0043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Pr="00C5631F" w:rsidRDefault="00447994" w:rsidP="0043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  <w:p w:rsidR="00447994" w:rsidRPr="00C5631F" w:rsidRDefault="00447994" w:rsidP="0043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Pr="00C5631F" w:rsidRDefault="00447994" w:rsidP="0043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  <w:p w:rsidR="00447994" w:rsidRPr="00C5631F" w:rsidRDefault="00447994" w:rsidP="00431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994" w:rsidRPr="006741F3" w:rsidTr="007A77C6">
        <w:trPr>
          <w:trHeight w:val="3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Pr="0049276A" w:rsidRDefault="00447994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7994" w:rsidRPr="006741F3" w:rsidTr="007A77C6">
        <w:trPr>
          <w:trHeight w:val="3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49276A" w:rsidRDefault="00447994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7994" w:rsidRPr="006741F3" w:rsidTr="0032352D">
        <w:trPr>
          <w:trHeight w:val="3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Pr="0049276A" w:rsidRDefault="00447994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Pr="0069587E" w:rsidRDefault="00447994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7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 доли кварти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Pr="006741F3" w:rsidRDefault="00447994" w:rsidP="00323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447994" w:rsidRDefault="00447994" w:rsidP="003235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 PASSAT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447994" w:rsidRPr="006741F3" w:rsidTr="0032352D">
        <w:trPr>
          <w:trHeight w:val="3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Pr="0049276A" w:rsidRDefault="00447994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Pr="0069587E" w:rsidRDefault="00447994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7994" w:rsidRPr="006741F3" w:rsidTr="002D7C67">
        <w:trPr>
          <w:trHeight w:val="3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49276A" w:rsidRDefault="00447994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69587E" w:rsidRDefault="00447994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нежилого помещ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Default="00447994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7C67" w:rsidRPr="006741F3" w:rsidTr="002D7C67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Pr="0049276A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Pr="0069587E" w:rsidRDefault="002D7C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  <w:r w:rsidRPr="00C5631F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2D7C67" w:rsidRPr="006741F3" w:rsidTr="002D7C67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Pr="0049276A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Pr="0069587E" w:rsidRDefault="002D7C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Pr="00C5631F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Pr="00C5631F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Pr="00C5631F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Pr="00C5631F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7C67" w:rsidRPr="006741F3" w:rsidTr="002D7C67">
        <w:trPr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Pr="0049276A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Pr="0069587E" w:rsidRDefault="002D7C67" w:rsidP="00454E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  <w:r w:rsidRPr="00C5631F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2D7C67" w:rsidRPr="006741F3" w:rsidTr="0032352D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Pr="0049276A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Савастюк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Pr="0069587E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жилищно-коммунального хозяйства, благоустройства и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0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Pr="0051645E" w:rsidRDefault="002D7C67" w:rsidP="00280F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6741F3">
              <w:rPr>
                <w:rFonts w:ascii="Times New Roman" w:hAnsi="Times New Roman" w:cs="Times New Roman"/>
                <w:lang w:val="en-US"/>
              </w:rPr>
              <w:t>OLKSVAGEN</w:t>
            </w:r>
            <w:r w:rsidRPr="000B1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US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43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7C67" w:rsidRPr="006741F3" w:rsidTr="0032352D">
        <w:trPr>
          <w:trHeight w:val="5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Pr="0049276A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C67" w:rsidRPr="006741F3" w:rsidTr="0032352D">
        <w:trPr>
          <w:trHeight w:val="5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Pr="0049276A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7C67" w:rsidRPr="006741F3" w:rsidTr="0032352D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Pr="0049276A" w:rsidRDefault="002D7C67" w:rsidP="009F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27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Pr="0069587E" w:rsidRDefault="002D7C67" w:rsidP="002834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34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28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28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Pr="0051645E" w:rsidRDefault="002D7C67" w:rsidP="002178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</w:t>
            </w:r>
            <w:r w:rsidRPr="0021780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KODA</w:t>
            </w:r>
            <w:r w:rsidRPr="0021780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Fabia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Pr="007545C8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7C67" w:rsidRPr="006741F3" w:rsidTr="0032352D">
        <w:trPr>
          <w:trHeight w:val="5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2834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28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280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D7C67" w:rsidRPr="006741F3" w:rsidTr="0032352D">
        <w:trPr>
          <w:trHeight w:val="5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AF3A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2834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67" w:rsidRDefault="002D7C67" w:rsidP="009508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1324" w:rsidRDefault="006E6146" w:rsidP="003F2EAA">
      <w:pPr>
        <w:autoSpaceDE w:val="0"/>
        <w:autoSpaceDN w:val="0"/>
        <w:adjustRightInd w:val="0"/>
        <w:spacing w:line="240" w:lineRule="auto"/>
      </w:pPr>
      <w:r w:rsidRPr="006741F3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6741F3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r w:rsidRPr="00237234">
        <w:rPr>
          <w:rFonts w:ascii="Times New Roman" w:hAnsi="Times New Roman" w:cs="Times New Roman"/>
          <w:sz w:val="24"/>
          <w:szCs w:val="24"/>
        </w:rPr>
        <w:t xml:space="preserve">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041324" w:rsidSect="00886866">
      <w:pgSz w:w="16838" w:h="11906" w:orient="landscape"/>
      <w:pgMar w:top="993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A2" w:rsidRDefault="00A21EA2" w:rsidP="008975BB">
      <w:pPr>
        <w:spacing w:after="0" w:line="240" w:lineRule="auto"/>
      </w:pPr>
      <w:r>
        <w:separator/>
      </w:r>
    </w:p>
  </w:endnote>
  <w:endnote w:type="continuationSeparator" w:id="1">
    <w:p w:rsidR="00A21EA2" w:rsidRDefault="00A21EA2" w:rsidP="0089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A2" w:rsidRDefault="00A21EA2" w:rsidP="008975BB">
      <w:pPr>
        <w:spacing w:after="0" w:line="240" w:lineRule="auto"/>
      </w:pPr>
      <w:r>
        <w:separator/>
      </w:r>
    </w:p>
  </w:footnote>
  <w:footnote w:type="continuationSeparator" w:id="1">
    <w:p w:rsidR="00A21EA2" w:rsidRDefault="00A21EA2" w:rsidP="00897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6146"/>
    <w:rsid w:val="00000F84"/>
    <w:rsid w:val="00006E98"/>
    <w:rsid w:val="00023DFE"/>
    <w:rsid w:val="000327D8"/>
    <w:rsid w:val="000352C3"/>
    <w:rsid w:val="00041324"/>
    <w:rsid w:val="00047E1E"/>
    <w:rsid w:val="0006699A"/>
    <w:rsid w:val="000720BE"/>
    <w:rsid w:val="00073751"/>
    <w:rsid w:val="00090541"/>
    <w:rsid w:val="000A085E"/>
    <w:rsid w:val="000A1BAD"/>
    <w:rsid w:val="000C72A5"/>
    <w:rsid w:val="000F2FC6"/>
    <w:rsid w:val="00102250"/>
    <w:rsid w:val="001112EE"/>
    <w:rsid w:val="001155AD"/>
    <w:rsid w:val="001238D9"/>
    <w:rsid w:val="00125A88"/>
    <w:rsid w:val="00127904"/>
    <w:rsid w:val="00131903"/>
    <w:rsid w:val="00137182"/>
    <w:rsid w:val="00151B10"/>
    <w:rsid w:val="00162CAA"/>
    <w:rsid w:val="00165832"/>
    <w:rsid w:val="00177A4E"/>
    <w:rsid w:val="00183331"/>
    <w:rsid w:val="00197ADB"/>
    <w:rsid w:val="001A2E9E"/>
    <w:rsid w:val="001A3EC8"/>
    <w:rsid w:val="001A728D"/>
    <w:rsid w:val="001B62B9"/>
    <w:rsid w:val="001B753E"/>
    <w:rsid w:val="001C3DE7"/>
    <w:rsid w:val="001D5FE1"/>
    <w:rsid w:val="001E0FE6"/>
    <w:rsid w:val="001E2C88"/>
    <w:rsid w:val="001E738A"/>
    <w:rsid w:val="002115E4"/>
    <w:rsid w:val="0021709B"/>
    <w:rsid w:val="00217809"/>
    <w:rsid w:val="00223964"/>
    <w:rsid w:val="00226DD8"/>
    <w:rsid w:val="00237234"/>
    <w:rsid w:val="0024423F"/>
    <w:rsid w:val="00253DC2"/>
    <w:rsid w:val="002643FC"/>
    <w:rsid w:val="00280F8C"/>
    <w:rsid w:val="00283430"/>
    <w:rsid w:val="00295BF8"/>
    <w:rsid w:val="002A3044"/>
    <w:rsid w:val="002A60CC"/>
    <w:rsid w:val="002C090F"/>
    <w:rsid w:val="002D3F39"/>
    <w:rsid w:val="002D71DB"/>
    <w:rsid w:val="002D7C67"/>
    <w:rsid w:val="002E378C"/>
    <w:rsid w:val="002E603F"/>
    <w:rsid w:val="002E6544"/>
    <w:rsid w:val="002E6E8B"/>
    <w:rsid w:val="002F2C9C"/>
    <w:rsid w:val="002F6F1A"/>
    <w:rsid w:val="003038D6"/>
    <w:rsid w:val="00304C8F"/>
    <w:rsid w:val="0032352D"/>
    <w:rsid w:val="0035748B"/>
    <w:rsid w:val="00371719"/>
    <w:rsid w:val="00371766"/>
    <w:rsid w:val="0038631D"/>
    <w:rsid w:val="003A0663"/>
    <w:rsid w:val="003A3A22"/>
    <w:rsid w:val="003B3F0B"/>
    <w:rsid w:val="003C2891"/>
    <w:rsid w:val="003C331F"/>
    <w:rsid w:val="003D0D3E"/>
    <w:rsid w:val="003D2198"/>
    <w:rsid w:val="003D5478"/>
    <w:rsid w:val="003F2A19"/>
    <w:rsid w:val="003F2EAA"/>
    <w:rsid w:val="003F50B7"/>
    <w:rsid w:val="00415F27"/>
    <w:rsid w:val="00426D55"/>
    <w:rsid w:val="0043766F"/>
    <w:rsid w:val="00447994"/>
    <w:rsid w:val="0045192C"/>
    <w:rsid w:val="004537D5"/>
    <w:rsid w:val="00454E41"/>
    <w:rsid w:val="004638E2"/>
    <w:rsid w:val="00470D19"/>
    <w:rsid w:val="0047392E"/>
    <w:rsid w:val="00473C6E"/>
    <w:rsid w:val="0049276A"/>
    <w:rsid w:val="004A0DC6"/>
    <w:rsid w:val="004A1E66"/>
    <w:rsid w:val="004A327F"/>
    <w:rsid w:val="004A771B"/>
    <w:rsid w:val="004D20C0"/>
    <w:rsid w:val="00506F51"/>
    <w:rsid w:val="00507E2D"/>
    <w:rsid w:val="00512BFB"/>
    <w:rsid w:val="00514433"/>
    <w:rsid w:val="0051645E"/>
    <w:rsid w:val="00532234"/>
    <w:rsid w:val="00550D70"/>
    <w:rsid w:val="005522C1"/>
    <w:rsid w:val="0056501C"/>
    <w:rsid w:val="00565310"/>
    <w:rsid w:val="00565DAD"/>
    <w:rsid w:val="00567964"/>
    <w:rsid w:val="005907F9"/>
    <w:rsid w:val="005A4BC1"/>
    <w:rsid w:val="005B4174"/>
    <w:rsid w:val="005B4B6D"/>
    <w:rsid w:val="005C39FC"/>
    <w:rsid w:val="005F43DD"/>
    <w:rsid w:val="005F7FDB"/>
    <w:rsid w:val="006239A0"/>
    <w:rsid w:val="00636858"/>
    <w:rsid w:val="00642C8B"/>
    <w:rsid w:val="00651B00"/>
    <w:rsid w:val="00652842"/>
    <w:rsid w:val="00662712"/>
    <w:rsid w:val="006741F3"/>
    <w:rsid w:val="00682B02"/>
    <w:rsid w:val="0068393F"/>
    <w:rsid w:val="00687E5F"/>
    <w:rsid w:val="00693611"/>
    <w:rsid w:val="0069587E"/>
    <w:rsid w:val="006B415B"/>
    <w:rsid w:val="006B6DBC"/>
    <w:rsid w:val="006E554B"/>
    <w:rsid w:val="006E6146"/>
    <w:rsid w:val="006F2E40"/>
    <w:rsid w:val="00705FD3"/>
    <w:rsid w:val="00721EB2"/>
    <w:rsid w:val="00722BB8"/>
    <w:rsid w:val="00724BEA"/>
    <w:rsid w:val="00731CFC"/>
    <w:rsid w:val="007545C8"/>
    <w:rsid w:val="0079733E"/>
    <w:rsid w:val="007A77C6"/>
    <w:rsid w:val="007C213E"/>
    <w:rsid w:val="007C5CA8"/>
    <w:rsid w:val="007D447C"/>
    <w:rsid w:val="007E5374"/>
    <w:rsid w:val="007E6224"/>
    <w:rsid w:val="00800799"/>
    <w:rsid w:val="00837AB4"/>
    <w:rsid w:val="00846779"/>
    <w:rsid w:val="00856100"/>
    <w:rsid w:val="00857E9D"/>
    <w:rsid w:val="00861DEA"/>
    <w:rsid w:val="008630B1"/>
    <w:rsid w:val="008801BA"/>
    <w:rsid w:val="00886866"/>
    <w:rsid w:val="00890EF2"/>
    <w:rsid w:val="00893D75"/>
    <w:rsid w:val="008975BB"/>
    <w:rsid w:val="008A0D0D"/>
    <w:rsid w:val="008A130F"/>
    <w:rsid w:val="008C008D"/>
    <w:rsid w:val="008C4956"/>
    <w:rsid w:val="008E08BA"/>
    <w:rsid w:val="0091421A"/>
    <w:rsid w:val="0091799D"/>
    <w:rsid w:val="00917A0A"/>
    <w:rsid w:val="00917E55"/>
    <w:rsid w:val="00927B82"/>
    <w:rsid w:val="00934288"/>
    <w:rsid w:val="009508E8"/>
    <w:rsid w:val="009567CF"/>
    <w:rsid w:val="00957F2D"/>
    <w:rsid w:val="00963AA9"/>
    <w:rsid w:val="00987C35"/>
    <w:rsid w:val="00992F7A"/>
    <w:rsid w:val="00993EAC"/>
    <w:rsid w:val="00994E71"/>
    <w:rsid w:val="00995F25"/>
    <w:rsid w:val="009A43B4"/>
    <w:rsid w:val="009A75AF"/>
    <w:rsid w:val="009B2B4D"/>
    <w:rsid w:val="009B797D"/>
    <w:rsid w:val="009D3982"/>
    <w:rsid w:val="009F02FC"/>
    <w:rsid w:val="00A054EE"/>
    <w:rsid w:val="00A1790D"/>
    <w:rsid w:val="00A21EA2"/>
    <w:rsid w:val="00A25D59"/>
    <w:rsid w:val="00A300A3"/>
    <w:rsid w:val="00A31971"/>
    <w:rsid w:val="00A5557F"/>
    <w:rsid w:val="00A56E56"/>
    <w:rsid w:val="00A630D6"/>
    <w:rsid w:val="00A81BBF"/>
    <w:rsid w:val="00A82B8F"/>
    <w:rsid w:val="00A83C4D"/>
    <w:rsid w:val="00A929FC"/>
    <w:rsid w:val="00AB012C"/>
    <w:rsid w:val="00AB54E9"/>
    <w:rsid w:val="00AE3D20"/>
    <w:rsid w:val="00AF2BAE"/>
    <w:rsid w:val="00AF3A21"/>
    <w:rsid w:val="00AF5575"/>
    <w:rsid w:val="00B5697F"/>
    <w:rsid w:val="00B63A04"/>
    <w:rsid w:val="00BC095D"/>
    <w:rsid w:val="00BC12E5"/>
    <w:rsid w:val="00BD0467"/>
    <w:rsid w:val="00BD176E"/>
    <w:rsid w:val="00BD7C0E"/>
    <w:rsid w:val="00BE3E13"/>
    <w:rsid w:val="00C03325"/>
    <w:rsid w:val="00C048A0"/>
    <w:rsid w:val="00C06D34"/>
    <w:rsid w:val="00C13970"/>
    <w:rsid w:val="00C17D5F"/>
    <w:rsid w:val="00C403E8"/>
    <w:rsid w:val="00C471AB"/>
    <w:rsid w:val="00C47EF6"/>
    <w:rsid w:val="00C5631F"/>
    <w:rsid w:val="00C72E38"/>
    <w:rsid w:val="00CA02BE"/>
    <w:rsid w:val="00CB2B32"/>
    <w:rsid w:val="00CC0A8F"/>
    <w:rsid w:val="00CC636D"/>
    <w:rsid w:val="00CE38F7"/>
    <w:rsid w:val="00CF33A2"/>
    <w:rsid w:val="00CF54B4"/>
    <w:rsid w:val="00D03BAB"/>
    <w:rsid w:val="00D742FE"/>
    <w:rsid w:val="00DA30C2"/>
    <w:rsid w:val="00DA3E8F"/>
    <w:rsid w:val="00DB489E"/>
    <w:rsid w:val="00DE5F3F"/>
    <w:rsid w:val="00DF212E"/>
    <w:rsid w:val="00E15442"/>
    <w:rsid w:val="00E1796C"/>
    <w:rsid w:val="00E2355C"/>
    <w:rsid w:val="00E34D15"/>
    <w:rsid w:val="00E4272D"/>
    <w:rsid w:val="00E4666C"/>
    <w:rsid w:val="00E507E0"/>
    <w:rsid w:val="00E774EE"/>
    <w:rsid w:val="00E81D9D"/>
    <w:rsid w:val="00EE432F"/>
    <w:rsid w:val="00EF0FFF"/>
    <w:rsid w:val="00EF266D"/>
    <w:rsid w:val="00EF7080"/>
    <w:rsid w:val="00F0674F"/>
    <w:rsid w:val="00F13DC0"/>
    <w:rsid w:val="00F245B4"/>
    <w:rsid w:val="00F24EB4"/>
    <w:rsid w:val="00F251AF"/>
    <w:rsid w:val="00F33507"/>
    <w:rsid w:val="00F35989"/>
    <w:rsid w:val="00F440FD"/>
    <w:rsid w:val="00F72379"/>
    <w:rsid w:val="00FB76AD"/>
    <w:rsid w:val="00FC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97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7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75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2B954-D7BD-4E7B-AE87-05C5D25B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afomin</cp:lastModifiedBy>
  <cp:revision>95</cp:revision>
  <dcterms:created xsi:type="dcterms:W3CDTF">2019-05-08T10:46:00Z</dcterms:created>
  <dcterms:modified xsi:type="dcterms:W3CDTF">2020-08-07T13:52:00Z</dcterms:modified>
</cp:coreProperties>
</file>